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46" w:rsidRDefault="006E6146" w:rsidP="006E61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E6146" w:rsidRDefault="006E6146" w:rsidP="006E61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7B40F5">
        <w:rPr>
          <w:rFonts w:ascii="Times New Roman" w:hAnsi="Times New Roman" w:cs="Times New Roman"/>
          <w:b/>
          <w:sz w:val="24"/>
          <w:szCs w:val="24"/>
        </w:rPr>
        <w:t xml:space="preserve">руководителей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302B0C">
        <w:rPr>
          <w:rFonts w:ascii="Times New Roman" w:hAnsi="Times New Roman" w:cs="Times New Roman"/>
          <w:b/>
          <w:sz w:val="24"/>
          <w:szCs w:val="24"/>
        </w:rPr>
        <w:t xml:space="preserve">учреждений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лавский городской округ</w:t>
      </w:r>
      <w:r>
        <w:rPr>
          <w:rFonts w:ascii="Times New Roman" w:hAnsi="Times New Roman" w:cs="Times New Roman"/>
          <w:b/>
          <w:sz w:val="24"/>
          <w:szCs w:val="24"/>
        </w:rPr>
        <w:t>» за период с 1 января по 31 декабря 2015 года</w:t>
      </w:r>
    </w:p>
    <w:tbl>
      <w:tblPr>
        <w:tblW w:w="1761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1843"/>
        <w:gridCol w:w="1276"/>
        <w:gridCol w:w="1275"/>
        <w:gridCol w:w="1245"/>
        <w:gridCol w:w="1165"/>
        <w:gridCol w:w="1715"/>
        <w:gridCol w:w="1404"/>
        <w:gridCol w:w="1296"/>
        <w:gridCol w:w="1080"/>
        <w:gridCol w:w="1451"/>
        <w:gridCol w:w="1080"/>
        <w:gridCol w:w="1080"/>
      </w:tblGrid>
      <w:tr w:rsidR="006E6146" w:rsidRPr="00237234" w:rsidTr="0057735A">
        <w:trPr>
          <w:gridAfter w:val="2"/>
          <w:wAfter w:w="2160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 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143#Par143" w:history="1">
              <w:r w:rsidRPr="0023723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6E6146" w:rsidRPr="00237234" w:rsidTr="0057735A">
        <w:trPr>
          <w:gridAfter w:val="2"/>
          <w:wAfter w:w="2160" w:type="dxa"/>
          <w:trHeight w:val="111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23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23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23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6E6146" w:rsidRPr="00237234" w:rsidRDefault="006E6146" w:rsidP="00237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(вид,</w:t>
            </w:r>
            <w:proofErr w:type="gramEnd"/>
          </w:p>
          <w:p w:rsidR="006E6146" w:rsidRPr="00237234" w:rsidRDefault="006E6146" w:rsidP="00237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23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46" w:rsidRPr="00237234" w:rsidTr="0057735A">
        <w:trPr>
          <w:gridAfter w:val="2"/>
          <w:wAfter w:w="216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073751" w:rsidRDefault="007E4A11" w:rsidP="00A30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      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7E4A11" w:rsidP="004017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</w:t>
            </w:r>
            <w:r w:rsidR="0040172E"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</w:rPr>
              <w:t xml:space="preserve"> МБДОУ детский сад «Ласточк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7E4A1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714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7E4A1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7E4A1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7E4A11" w:rsidP="007E4A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302B0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302B0C" w:rsidP="00302B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302B0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A3044" w:rsidRDefault="00302B0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302B0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238D9" w:rsidRPr="00237234" w:rsidTr="0057735A">
        <w:trPr>
          <w:gridAfter w:val="2"/>
          <w:wAfter w:w="216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073751" w:rsidRDefault="007B40F5" w:rsidP="007B40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Валерий Петрович (супр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37234" w:rsidRDefault="007B40F5" w:rsidP="007B40F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жарный       ПЧ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37234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4679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37234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37234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37234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4073FB" w:rsidRDefault="00497357" w:rsidP="00237234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VOLKSVAGEN</w:t>
            </w:r>
            <w:r w:rsidR="004073FB">
              <w:rPr>
                <w:rFonts w:ascii="Times New Roman" w:hAnsi="Times New Roman" w:cs="Times New Roman"/>
                <w:bCs/>
                <w:lang w:val="en-US"/>
              </w:rPr>
              <w:t xml:space="preserve"> CADD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37234" w:rsidRDefault="004073FB" w:rsidP="000A1B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A3044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073FB" w:rsidRPr="00237234" w:rsidTr="0057735A">
        <w:trPr>
          <w:gridAfter w:val="2"/>
          <w:wAfter w:w="216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Default="004073FB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Екатерина Валерьевна     (доч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Default="004073FB" w:rsidP="007B40F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щая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Default="004073FB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Pr="004073FB" w:rsidRDefault="004073FB" w:rsidP="0023723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Default="004073FB" w:rsidP="000A1B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Default="004073FB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449AB" w:rsidRPr="00237234" w:rsidTr="0057735A">
        <w:trPr>
          <w:gridAfter w:val="2"/>
          <w:wAfter w:w="2160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9AB" w:rsidRDefault="005449AB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анова Наталья Александ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9AB" w:rsidRDefault="005449AB" w:rsidP="0040172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</w:t>
            </w:r>
            <w:r w:rsidR="0040172E">
              <w:rPr>
                <w:rFonts w:ascii="Times New Roman" w:hAnsi="Times New Roman" w:cs="Times New Roman"/>
                <w:bCs/>
              </w:rPr>
              <w:t>ая</w:t>
            </w:r>
            <w:r>
              <w:rPr>
                <w:rFonts w:ascii="Times New Roman" w:hAnsi="Times New Roman" w:cs="Times New Roman"/>
                <w:bCs/>
              </w:rPr>
              <w:t xml:space="preserve"> МАДОУ     детский сад           «Золотой ключик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9AB" w:rsidRDefault="005449A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8650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B" w:rsidRDefault="0096721A" w:rsidP="00967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½ доли з</w:t>
            </w:r>
            <w:r w:rsidR="005449AB">
              <w:rPr>
                <w:rFonts w:ascii="Times New Roman" w:hAnsi="Times New Roman" w:cs="Times New Roman"/>
                <w:bCs/>
              </w:rPr>
              <w:t>емельн</w:t>
            </w:r>
            <w:r>
              <w:rPr>
                <w:rFonts w:ascii="Times New Roman" w:hAnsi="Times New Roman" w:cs="Times New Roman"/>
                <w:bCs/>
              </w:rPr>
              <w:t>ого</w:t>
            </w:r>
            <w:r w:rsidR="005449AB">
              <w:rPr>
                <w:rFonts w:ascii="Times New Roman" w:hAnsi="Times New Roman" w:cs="Times New Roman"/>
                <w:bCs/>
              </w:rPr>
              <w:t xml:space="preserve"> участк</w:t>
            </w:r>
            <w:r>
              <w:rPr>
                <w:rFonts w:ascii="Times New Roman" w:hAnsi="Times New Roman" w:cs="Times New Roman"/>
                <w:bCs/>
              </w:rPr>
              <w:t>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B" w:rsidRDefault="005449AB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8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B" w:rsidRDefault="005449AB" w:rsidP="005449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B" w:rsidRDefault="005449AB" w:rsidP="0023723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B" w:rsidRDefault="00ED093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B" w:rsidRDefault="00ED0936" w:rsidP="000A1B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B" w:rsidRDefault="00ED0936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AB" w:rsidRDefault="00ED093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D0936" w:rsidRPr="00237234" w:rsidTr="0057735A">
        <w:trPr>
          <w:gridAfter w:val="2"/>
          <w:wAfter w:w="2160" w:type="dxa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36" w:rsidRDefault="00ED0936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36" w:rsidRDefault="00ED0936" w:rsidP="007B40F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36" w:rsidRDefault="00ED093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36" w:rsidRDefault="00ED093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½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36" w:rsidRDefault="00ED0936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6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36" w:rsidRDefault="00ED0936" w:rsidP="005449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36" w:rsidRDefault="00ED0936" w:rsidP="0023723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36" w:rsidRDefault="00ED0936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36" w:rsidRDefault="00ED0936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36" w:rsidRDefault="00ED0936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36" w:rsidRDefault="00ED0936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D0936" w:rsidRPr="00237234" w:rsidTr="0057735A">
        <w:trPr>
          <w:gridAfter w:val="2"/>
          <w:wAfter w:w="2160" w:type="dxa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0936" w:rsidRDefault="00ED0936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ганов Сергей Васильевич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0936" w:rsidRDefault="00ED0936" w:rsidP="0096721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едущий специалист по вопросам  животноводства и реализации продукции в МКУ «Управление сельского хозяйства администрации МО «Славский городской округ»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0936" w:rsidRDefault="00ED093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2137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36" w:rsidRDefault="00ED0936" w:rsidP="00ED0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½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36" w:rsidRDefault="00ED0936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8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36" w:rsidRDefault="00ED0936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36" w:rsidRPr="00ED0936" w:rsidRDefault="00ED0936" w:rsidP="00ED0936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егковой автомобиль   </w:t>
            </w:r>
            <w:r w:rsidR="00497357">
              <w:rPr>
                <w:rFonts w:ascii="Times New Roman" w:hAnsi="Times New Roman" w:cs="Times New Roman"/>
                <w:lang w:val="en-US"/>
              </w:rPr>
              <w:t>VOLKSVAGEN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PASSA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36" w:rsidRDefault="00ED0936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36" w:rsidRDefault="00ED0936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36" w:rsidRDefault="00ED0936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36" w:rsidRDefault="00ED0936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D0936" w:rsidRPr="00237234" w:rsidTr="0057735A">
        <w:trPr>
          <w:gridAfter w:val="2"/>
          <w:wAfter w:w="2160" w:type="dxa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36" w:rsidRDefault="00ED0936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36" w:rsidRDefault="00ED0936" w:rsidP="0096721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36" w:rsidRDefault="00ED093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36" w:rsidRDefault="00ED0936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½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36" w:rsidRDefault="00ED0936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6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36" w:rsidRDefault="00ED0936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36" w:rsidRPr="00ED0936" w:rsidRDefault="00ED0936" w:rsidP="00ED0936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Cs/>
                <w:lang w:val="en-US"/>
              </w:rPr>
              <w:t>BMW-5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36" w:rsidRDefault="00ED0936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36" w:rsidRDefault="00ED0936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36" w:rsidRDefault="00ED0936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36" w:rsidRDefault="00ED0936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421D5" w:rsidRPr="00237234" w:rsidTr="005421D5">
        <w:trPr>
          <w:gridAfter w:val="2"/>
          <w:wAfter w:w="2160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у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Светлана             Алексе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40172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</w:t>
            </w:r>
            <w:r w:rsidR="0040172E">
              <w:rPr>
                <w:rFonts w:ascii="Times New Roman" w:hAnsi="Times New Roman" w:cs="Times New Roman"/>
                <w:bCs/>
              </w:rPr>
              <w:t xml:space="preserve">ая </w:t>
            </w:r>
            <w:r>
              <w:rPr>
                <w:rFonts w:ascii="Times New Roman" w:hAnsi="Times New Roman" w:cs="Times New Roman"/>
                <w:bCs/>
              </w:rPr>
              <w:t xml:space="preserve"> МБДОУ     детский сад «Буратино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5773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0367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егковой автомобиль      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   AUDI A-6</w:t>
            </w:r>
            <w:r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0A1B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421D5" w:rsidRPr="00237234" w:rsidTr="005421D5">
        <w:trPr>
          <w:gridAfter w:val="2"/>
          <w:wAfter w:w="2160" w:type="dxa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7735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773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½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5421D5" w:rsidRDefault="005421D5" w:rsidP="0023723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0A1B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421D5" w:rsidRPr="00237234" w:rsidTr="005421D5">
        <w:trPr>
          <w:gridAfter w:val="2"/>
          <w:wAfter w:w="2160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Pr="005421D5" w:rsidRDefault="005421D5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421D5">
              <w:rPr>
                <w:rFonts w:ascii="Times New Roman" w:hAnsi="Times New Roman" w:cs="Times New Roman"/>
              </w:rPr>
              <w:t>Наукович</w:t>
            </w:r>
            <w:proofErr w:type="spellEnd"/>
            <w:r w:rsidRPr="005421D5">
              <w:rPr>
                <w:rFonts w:ascii="Times New Roman" w:hAnsi="Times New Roman" w:cs="Times New Roman"/>
              </w:rPr>
              <w:t xml:space="preserve"> Михаил Иванович</w:t>
            </w:r>
            <w:r>
              <w:rPr>
                <w:rFonts w:ascii="Times New Roman" w:hAnsi="Times New Roman" w:cs="Times New Roman"/>
              </w:rPr>
              <w:t xml:space="preserve">            (супруг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57735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полномоченный отделения ПОГЗ отдела ПОГК в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</w:rPr>
              <w:t>. Советс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8043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егковой автомобиль      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   AUDI A-6</w:t>
            </w:r>
            <w:r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421D5" w:rsidRPr="00237234" w:rsidTr="005421D5">
        <w:trPr>
          <w:gridAfter w:val="2"/>
          <w:wAfter w:w="2160" w:type="dxa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5421D5" w:rsidRDefault="005421D5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7735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½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5421D5" w:rsidRDefault="005421D5" w:rsidP="005421D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421D5" w:rsidRPr="00237234" w:rsidTr="0057735A">
        <w:trPr>
          <w:gridAfter w:val="2"/>
          <w:wAfter w:w="216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юшева        Вера                    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40172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</w:t>
            </w:r>
            <w:r w:rsidR="0040172E">
              <w:rPr>
                <w:rFonts w:ascii="Times New Roman" w:hAnsi="Times New Roman" w:cs="Times New Roman"/>
                <w:bCs/>
              </w:rPr>
              <w:t xml:space="preserve">ая </w:t>
            </w:r>
            <w:r>
              <w:rPr>
                <w:rFonts w:ascii="Times New Roman" w:hAnsi="Times New Roman" w:cs="Times New Roman"/>
                <w:bCs/>
              </w:rPr>
              <w:t xml:space="preserve">           МБДОУ    детский сад            «Колобо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3342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0A1B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0172E" w:rsidRPr="00237234" w:rsidTr="004451FB">
        <w:trPr>
          <w:gridAfter w:val="2"/>
          <w:wAfter w:w="2160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2E" w:rsidRDefault="0040172E" w:rsidP="004017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юшев    Алексей Николаевич      (супруг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2E" w:rsidRDefault="0040172E" w:rsidP="0057735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 зерноскладом ЗАО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бединско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2E" w:rsidRDefault="0040172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6860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E" w:rsidRDefault="0040172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E" w:rsidRDefault="0040172E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E" w:rsidRDefault="0040172E" w:rsidP="004017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E" w:rsidRPr="0040172E" w:rsidRDefault="0040172E" w:rsidP="0040172E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Легковой автомобиль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TOIOTA HILUX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E" w:rsidRDefault="0040172E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E" w:rsidRDefault="0040172E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E" w:rsidRDefault="0040172E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E" w:rsidRDefault="0040172E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0172E" w:rsidRPr="00237234" w:rsidTr="007A1A72">
        <w:trPr>
          <w:gridAfter w:val="2"/>
          <w:wAfter w:w="2160" w:type="dxa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E" w:rsidRDefault="0040172E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E" w:rsidRDefault="0040172E" w:rsidP="0057735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E" w:rsidRDefault="0040172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E" w:rsidRDefault="0040172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¼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E" w:rsidRDefault="0040172E" w:rsidP="004017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E" w:rsidRDefault="0040172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E" w:rsidRPr="0040172E" w:rsidRDefault="0040172E" w:rsidP="0023723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E" w:rsidRDefault="0040172E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E" w:rsidRDefault="0040172E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E" w:rsidRDefault="0040172E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E" w:rsidRDefault="0040172E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0172E" w:rsidRPr="00237234" w:rsidTr="007A1A72">
        <w:trPr>
          <w:gridAfter w:val="2"/>
          <w:wAfter w:w="216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E" w:rsidRDefault="0040172E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юшева </w:t>
            </w:r>
            <w:r>
              <w:rPr>
                <w:rFonts w:ascii="Times New Roman" w:hAnsi="Times New Roman" w:cs="Times New Roman"/>
              </w:rPr>
              <w:lastRenderedPageBreak/>
              <w:t>Юлия Алексеевна          (доч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E" w:rsidRDefault="0040172E" w:rsidP="0057735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учащая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E" w:rsidRDefault="0040172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E" w:rsidRDefault="0040172E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¼ доли </w:t>
            </w:r>
            <w:r>
              <w:rPr>
                <w:rFonts w:ascii="Times New Roman" w:hAnsi="Times New Roman" w:cs="Times New Roman"/>
                <w:bCs/>
              </w:rPr>
              <w:lastRenderedPageBreak/>
              <w:t>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E" w:rsidRDefault="0040172E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9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E" w:rsidRDefault="0040172E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E" w:rsidRDefault="0040172E" w:rsidP="0023723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E" w:rsidRDefault="0040172E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E" w:rsidRDefault="0040172E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E" w:rsidRDefault="0040172E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2E" w:rsidRDefault="0040172E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E098D" w:rsidRPr="00237234" w:rsidTr="004451FB">
        <w:trPr>
          <w:gridAfter w:val="2"/>
          <w:wAfter w:w="2160" w:type="dxa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98D" w:rsidRDefault="00BE098D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ай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Людмила Никола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98D" w:rsidRDefault="00BE098D" w:rsidP="0040172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ая    МБДОУ     детский сад «Колокольчик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98D" w:rsidRDefault="00BE098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6141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D" w:rsidRDefault="00BE098D" w:rsidP="00BE09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475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D" w:rsidRDefault="00BE098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D" w:rsidRDefault="00BE098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D" w:rsidRDefault="00BE098D" w:rsidP="004451F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D" w:rsidRDefault="00BE098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D" w:rsidRDefault="00BE098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D" w:rsidRDefault="00BE098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D" w:rsidRDefault="00BE098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E098D" w:rsidRPr="00237234" w:rsidTr="004451FB">
        <w:trPr>
          <w:gridAfter w:val="2"/>
          <w:wAfter w:w="2160" w:type="dxa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98D" w:rsidRDefault="00BE098D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98D" w:rsidRDefault="00BE098D" w:rsidP="0040172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98D" w:rsidRDefault="00BE098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D" w:rsidRDefault="00BE098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475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D" w:rsidRDefault="00BE098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66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D" w:rsidRDefault="00BE098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D" w:rsidRDefault="00BE098D" w:rsidP="004451F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D" w:rsidRDefault="00BE098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D" w:rsidRDefault="00BE098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D" w:rsidRDefault="00BE098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D" w:rsidRDefault="00BE098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E098D" w:rsidRPr="00237234" w:rsidTr="004451FB">
        <w:trPr>
          <w:gridAfter w:val="2"/>
          <w:wAfter w:w="2160" w:type="dxa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D" w:rsidRDefault="00BE098D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D" w:rsidRDefault="00BE098D" w:rsidP="0040172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D" w:rsidRDefault="00BE098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D" w:rsidRDefault="00BE098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5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D" w:rsidRDefault="00BE098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D" w:rsidRDefault="00BE098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D" w:rsidRDefault="00BE098D" w:rsidP="004451F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D" w:rsidRDefault="00BE098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D" w:rsidRDefault="00BE098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D" w:rsidRDefault="00BE098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D" w:rsidRDefault="00BE098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421D5" w:rsidRPr="00237234" w:rsidTr="0057735A">
        <w:trPr>
          <w:gridAfter w:val="2"/>
          <w:wAfter w:w="2160" w:type="dxa"/>
          <w:trHeight w:val="9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Pr="00237234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</w:rPr>
              <w:t>Андж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</w:rPr>
              <w:t>Анта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Pr="00237234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</w:rPr>
              <w:t>Прохладн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Pr="00237234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894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Pr="00237234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доли жилого дома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Pr="00237234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Pr="00237234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Pr="00527469" w:rsidRDefault="005421D5" w:rsidP="005773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DAEWOO MATIZ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Pr="00237234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Pr="00237234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Pr="002A3044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Pr="00237234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421D5" w:rsidRPr="00237234" w:rsidTr="0057735A">
        <w:trPr>
          <w:gridAfter w:val="2"/>
          <w:wAfter w:w="2160" w:type="dxa"/>
          <w:trHeight w:val="9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чков Владимир Николаевич          (супр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Pr="0057735A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ВАЗ-211540, </w:t>
            </w:r>
            <w:r w:rsidRPr="005773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5773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MAR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421D5" w:rsidRPr="00237234" w:rsidTr="0057735A">
        <w:trPr>
          <w:gridAfter w:val="2"/>
          <w:wAfter w:w="2160" w:type="dxa"/>
          <w:trHeight w:val="12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Pr="00237234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чков              Владимир             Владимирович  (сы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Pr="00237234" w:rsidRDefault="005421D5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Pr="00237234" w:rsidRDefault="005421D5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Pr="00237234" w:rsidRDefault="005421D5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Pr="00237234" w:rsidRDefault="005421D5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Pr="002A3044" w:rsidRDefault="005421D5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Pr="00237234" w:rsidRDefault="005421D5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421D5" w:rsidRPr="00237234" w:rsidTr="0057735A">
        <w:trPr>
          <w:gridAfter w:val="2"/>
          <w:wAfter w:w="216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237234" w:rsidRDefault="005421D5" w:rsidP="007D23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чков     Антон Владимирович    (сы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237234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237234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237234" w:rsidRDefault="005421D5" w:rsidP="000C72A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237234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237234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2A3044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237234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421D5" w:rsidRPr="00237234" w:rsidTr="0057735A">
        <w:trPr>
          <w:gridAfter w:val="2"/>
          <w:wAfter w:w="2160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7D23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нко     Татьяна      Анато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</w:rPr>
              <w:t>Тимиряз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163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A968AF" w:rsidRDefault="00497357" w:rsidP="00C01173">
            <w:pPr>
              <w:autoSpaceDE w:val="0"/>
              <w:autoSpaceDN w:val="0"/>
              <w:adjustRightInd w:val="0"/>
              <w:spacing w:line="240" w:lineRule="auto"/>
              <w:ind w:hanging="2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="005421D5">
              <w:rPr>
                <w:rFonts w:ascii="Times New Roman" w:hAnsi="Times New Roman" w:cs="Times New Roman"/>
                <w:lang w:val="en-US"/>
              </w:rPr>
              <w:t>Mitsubishishacestar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A968AF" w:rsidRDefault="005421D5" w:rsidP="00C01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C01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421D5" w:rsidRPr="00237234" w:rsidTr="0057735A">
        <w:trPr>
          <w:gridAfter w:val="2"/>
          <w:wAfter w:w="2160" w:type="dxa"/>
          <w:trHeight w:val="10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1D5" w:rsidRDefault="005421D5" w:rsidP="007D23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C01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0C72A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Pr="00C01173" w:rsidRDefault="005421D5" w:rsidP="00C01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C01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421D5" w:rsidRPr="00237234" w:rsidTr="0057735A">
        <w:trPr>
          <w:gridAfter w:val="2"/>
          <w:wAfter w:w="2160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C01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нко Анатолий Николаевич      (супруг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набжению отдела энергетики и инноваций ООО «</w:t>
            </w:r>
            <w:proofErr w:type="spellStart"/>
            <w:r>
              <w:rPr>
                <w:rFonts w:ascii="Times New Roman" w:hAnsi="Times New Roman" w:cs="Times New Roman"/>
              </w:rPr>
              <w:t>Вичюнай-Рус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196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A968AF" w:rsidRDefault="005421D5" w:rsidP="00C01173">
            <w:pPr>
              <w:autoSpaceDE w:val="0"/>
              <w:autoSpaceDN w:val="0"/>
              <w:adjustRightInd w:val="0"/>
              <w:spacing w:line="240" w:lineRule="auto"/>
              <w:ind w:left="-7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   </w:t>
            </w:r>
            <w:r>
              <w:rPr>
                <w:rFonts w:ascii="Times New Roman" w:hAnsi="Times New Roman" w:cs="Times New Roman"/>
                <w:lang w:val="en-US"/>
              </w:rPr>
              <w:t>AUDI-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A968AF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421D5" w:rsidRPr="00237234" w:rsidTr="0057735A">
        <w:trPr>
          <w:gridAfter w:val="2"/>
          <w:wAfter w:w="2160" w:type="dxa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C01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C01173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421D5" w:rsidRPr="00237234" w:rsidTr="0057735A">
        <w:trPr>
          <w:gridAfter w:val="2"/>
          <w:wAfter w:w="2160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9216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   Виктор Иван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  МБОУ   «</w:t>
            </w:r>
            <w:proofErr w:type="spellStart"/>
            <w:r>
              <w:rPr>
                <w:rFonts w:ascii="Times New Roman" w:hAnsi="Times New Roman" w:cs="Times New Roman"/>
              </w:rPr>
              <w:t>Сла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501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921696">
            <w:pPr>
              <w:autoSpaceDE w:val="0"/>
              <w:autoSpaceDN w:val="0"/>
              <w:adjustRightInd w:val="0"/>
              <w:spacing w:line="240" w:lineRule="auto"/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OPEL MOKK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421D5" w:rsidRPr="00237234" w:rsidTr="0057735A">
        <w:trPr>
          <w:gridAfter w:val="2"/>
          <w:wAfter w:w="2160" w:type="dxa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1D5" w:rsidRDefault="005421D5" w:rsidP="009216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доли квартиры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921696" w:rsidRDefault="005421D5" w:rsidP="00921696">
            <w:pPr>
              <w:autoSpaceDE w:val="0"/>
              <w:autoSpaceDN w:val="0"/>
              <w:adjustRightInd w:val="0"/>
              <w:spacing w:line="240" w:lineRule="auto"/>
              <w:ind w:left="-75" w:firstLine="4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KUA PU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421D5" w:rsidRPr="00237234" w:rsidTr="0057735A">
        <w:trPr>
          <w:gridAfter w:val="2"/>
          <w:wAfter w:w="2160" w:type="dxa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1D5" w:rsidRDefault="005421D5" w:rsidP="009216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26EA9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421D5" w:rsidRPr="00237234" w:rsidTr="0057735A">
        <w:trPr>
          <w:gridAfter w:val="2"/>
          <w:wAfter w:w="2160" w:type="dxa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1D5" w:rsidRDefault="005421D5" w:rsidP="009216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26EA9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421D5" w:rsidRPr="00237234" w:rsidTr="0057735A">
        <w:trPr>
          <w:gridAfter w:val="2"/>
          <w:wAfter w:w="2160" w:type="dxa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9216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0C72A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421D5" w:rsidRPr="00237234" w:rsidTr="0057735A">
        <w:trPr>
          <w:gridAfter w:val="2"/>
          <w:wAfter w:w="2160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526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ева       Лариса        Ивановна            (супруга)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     МБОУ  «</w:t>
            </w:r>
            <w:proofErr w:type="spellStart"/>
            <w:r>
              <w:rPr>
                <w:rFonts w:ascii="Times New Roman" w:hAnsi="Times New Roman" w:cs="Times New Roman"/>
              </w:rPr>
              <w:t>Сла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936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доли квартиры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0C72A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421D5" w:rsidRPr="00237234" w:rsidTr="0057735A">
        <w:trPr>
          <w:gridAfter w:val="2"/>
          <w:wAfter w:w="2160" w:type="dxa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9216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26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421D5" w:rsidRPr="00237234" w:rsidTr="005421D5">
        <w:trPr>
          <w:gridAfter w:val="2"/>
          <w:wAfter w:w="2160" w:type="dxa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1D5" w:rsidRDefault="005421D5" w:rsidP="009216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з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 Зоя     Семен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1D5" w:rsidRDefault="005421D5" w:rsidP="005773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 МБОУ «</w:t>
            </w:r>
            <w:proofErr w:type="spellStart"/>
            <w:r>
              <w:rPr>
                <w:rFonts w:ascii="Times New Roman" w:hAnsi="Times New Roman" w:cs="Times New Roman"/>
              </w:rPr>
              <w:t>Яс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435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26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57735A" w:rsidRDefault="005421D5" w:rsidP="0057735A">
            <w:pPr>
              <w:autoSpaceDE w:val="0"/>
              <w:autoSpaceDN w:val="0"/>
              <w:adjustRightInd w:val="0"/>
              <w:spacing w:line="240" w:lineRule="auto"/>
              <w:ind w:hanging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MITCUBICI</w:t>
            </w:r>
            <w:r w:rsidRPr="005773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ALANT</w:t>
            </w:r>
            <w:r w:rsidRPr="005773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LS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421D5" w:rsidRPr="00237234" w:rsidTr="005421D5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1D5" w:rsidRDefault="005421D5" w:rsidP="009216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26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57735A" w:rsidRDefault="005421D5" w:rsidP="0057735A">
            <w:pPr>
              <w:autoSpaceDE w:val="0"/>
              <w:autoSpaceDN w:val="0"/>
              <w:adjustRightInd w:val="0"/>
              <w:spacing w:line="240" w:lineRule="auto"/>
              <w:ind w:left="-75" w:firstLine="4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  </w:t>
            </w:r>
            <w:r>
              <w:rPr>
                <w:rFonts w:ascii="Times New Roman" w:hAnsi="Times New Roman" w:cs="Times New Roman"/>
                <w:lang w:val="en-US"/>
              </w:rPr>
              <w:t>PEZO 40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21D5" w:rsidRPr="00237234" w:rsidTr="0057735A">
        <w:trPr>
          <w:gridAfter w:val="2"/>
          <w:wAfter w:w="2160" w:type="dxa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9216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26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421D5" w:rsidRPr="00237234" w:rsidTr="0057735A">
        <w:trPr>
          <w:gridAfter w:val="2"/>
          <w:wAfter w:w="2160" w:type="dxa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9216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з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Александр           Николаевич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7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421D5" w:rsidRPr="00237234" w:rsidTr="0057735A">
        <w:trPr>
          <w:gridAfter w:val="2"/>
          <w:wAfter w:w="2160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9216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а Надежда Евген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    МБОУ «</w:t>
            </w:r>
            <w:proofErr w:type="spellStart"/>
            <w:r>
              <w:rPr>
                <w:rFonts w:ascii="Times New Roman" w:hAnsi="Times New Roman" w:cs="Times New Roman"/>
              </w:rPr>
              <w:t>Заповедн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568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26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421D5" w:rsidRPr="00237234" w:rsidTr="0057735A">
        <w:trPr>
          <w:gridAfter w:val="2"/>
          <w:wAfter w:w="2160" w:type="dxa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9216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62C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26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421D5" w:rsidRPr="00237234" w:rsidTr="0057735A">
        <w:trPr>
          <w:gridAfter w:val="2"/>
          <w:wAfter w:w="2160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262C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 Николай Владимирович   (супруг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262C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за наблюдением территории МБОУ «</w:t>
            </w:r>
            <w:proofErr w:type="spellStart"/>
            <w:r>
              <w:rPr>
                <w:rFonts w:ascii="Times New Roman" w:hAnsi="Times New Roman" w:cs="Times New Roman"/>
              </w:rPr>
              <w:t>Заповедн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94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62C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421D5" w:rsidRPr="00237234" w:rsidTr="0057735A">
        <w:trPr>
          <w:gridAfter w:val="2"/>
          <w:wAfter w:w="2160" w:type="dxa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62C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62C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97357" w:rsidRPr="00237234" w:rsidTr="004451FB">
        <w:trPr>
          <w:gridAfter w:val="2"/>
          <w:wAfter w:w="2160" w:type="dxa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357" w:rsidRDefault="00497357" w:rsidP="00262C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Мария Адам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357" w:rsidRDefault="00497357" w:rsidP="004973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  МБОУ «</w:t>
            </w:r>
            <w:proofErr w:type="spellStart"/>
            <w:r>
              <w:rPr>
                <w:rFonts w:ascii="Times New Roman" w:hAnsi="Times New Roman" w:cs="Times New Roman"/>
              </w:rPr>
              <w:t>Больша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357" w:rsidRDefault="0049735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780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Default="00497357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Default="00497357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Default="00497357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Pr="007735D6" w:rsidRDefault="00497357" w:rsidP="007735D6">
            <w:pPr>
              <w:autoSpaceDE w:val="0"/>
              <w:autoSpaceDN w:val="0"/>
              <w:adjustRightInd w:val="0"/>
              <w:spacing w:line="240" w:lineRule="auto"/>
              <w:ind w:hanging="2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VOLKSVAGEN GOL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Default="00497357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Default="00497357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Default="00497357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Default="00497357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97357" w:rsidRPr="00237234" w:rsidTr="0057735A">
        <w:trPr>
          <w:gridAfter w:val="2"/>
          <w:wAfter w:w="2160" w:type="dxa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Default="00497357" w:rsidP="00262C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Default="00497357" w:rsidP="00773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Default="0049735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Default="00497357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Default="00497357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Default="00497357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Default="00497357" w:rsidP="005421D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Default="00497357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Default="00497357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Default="00497357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Default="00497357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97357" w:rsidRPr="00237234" w:rsidTr="0057735A">
        <w:trPr>
          <w:gridAfter w:val="2"/>
          <w:wAfter w:w="2160" w:type="dxa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Pr="00B53147" w:rsidRDefault="00497357" w:rsidP="00262C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53147">
              <w:rPr>
                <w:rFonts w:ascii="Times New Roman" w:hAnsi="Times New Roman" w:cs="Times New Roman"/>
              </w:rPr>
              <w:t>Близнюк</w:t>
            </w:r>
            <w:proofErr w:type="spellEnd"/>
            <w:r w:rsidRPr="00B53147">
              <w:rPr>
                <w:rFonts w:ascii="Times New Roman" w:hAnsi="Times New Roman" w:cs="Times New Roman"/>
              </w:rPr>
              <w:t xml:space="preserve">    Юрий Николаевич     (супруг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Pr="00B53147" w:rsidRDefault="00B53147" w:rsidP="00B531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53147">
              <w:rPr>
                <w:rFonts w:ascii="Times New Roman" w:hAnsi="Times New Roman" w:cs="Times New Roman"/>
              </w:rPr>
              <w:t xml:space="preserve">Электрик     </w:t>
            </w:r>
            <w:r w:rsidR="00497357" w:rsidRPr="00B53147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497357" w:rsidRPr="00B53147">
              <w:rPr>
                <w:rFonts w:ascii="Times New Roman" w:hAnsi="Times New Roman" w:cs="Times New Roman"/>
              </w:rPr>
              <w:t>Большаковская</w:t>
            </w:r>
            <w:proofErr w:type="spellEnd"/>
            <w:r w:rsidR="00497357" w:rsidRPr="00B53147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Default="0049735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84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Default="00497357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Default="00497357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Default="00497357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Pr="00497357" w:rsidRDefault="00497357" w:rsidP="00497357">
            <w:pPr>
              <w:autoSpaceDE w:val="0"/>
              <w:autoSpaceDN w:val="0"/>
              <w:adjustRightInd w:val="0"/>
              <w:spacing w:line="240" w:lineRule="auto"/>
              <w:ind w:left="-75" w:firstLine="4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 xml:space="preserve"> AUDI 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Default="004451FB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Default="004451FB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Default="004451FB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Default="004451FB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421D5" w:rsidRPr="00237234" w:rsidTr="0057735A">
        <w:trPr>
          <w:gridAfter w:val="2"/>
          <w:wAfter w:w="2160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Pr="00237234" w:rsidRDefault="005421D5" w:rsidP="00F25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Ирина Феликс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Pr="00237234" w:rsidRDefault="005421D5" w:rsidP="007D23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ДО «</w:t>
            </w:r>
            <w:proofErr w:type="spellStart"/>
            <w:r>
              <w:rPr>
                <w:rFonts w:ascii="Times New Roman" w:hAnsi="Times New Roman" w:cs="Times New Roman"/>
              </w:rPr>
              <w:t>Сла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Pr="00237234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483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0C72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 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237234" w:rsidRDefault="005421D5" w:rsidP="005421D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237234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237234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2A3044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237234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421D5" w:rsidRPr="00237234" w:rsidTr="0057735A">
        <w:trPr>
          <w:gridAfter w:val="2"/>
          <w:wAfter w:w="2160" w:type="dxa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1D5" w:rsidRPr="00237234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1D5" w:rsidRPr="00237234" w:rsidRDefault="005421D5" w:rsidP="000A1B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1D5" w:rsidRPr="00237234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237234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237234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237234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237234" w:rsidRDefault="005421D5" w:rsidP="005421D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237234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237234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2A3044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237234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421D5" w:rsidRPr="00237234" w:rsidTr="0057735A">
        <w:trPr>
          <w:gridAfter w:val="2"/>
          <w:wAfter w:w="2160" w:type="dxa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237234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237234" w:rsidRDefault="005421D5" w:rsidP="000A1B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237234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237234" w:rsidRDefault="005421D5" w:rsidP="005421D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237234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237234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2A3044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5" w:rsidRPr="00237234" w:rsidRDefault="005421D5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421D5" w:rsidRPr="00237234" w:rsidTr="0057735A">
        <w:trPr>
          <w:gridAfter w:val="2"/>
          <w:wAfter w:w="2160" w:type="dxa"/>
          <w:trHeight w:val="12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Pr="00FF310B" w:rsidRDefault="005421D5" w:rsidP="007A12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FF310B">
              <w:rPr>
                <w:rFonts w:ascii="Times New Roman" w:hAnsi="Times New Roman" w:cs="Times New Roman"/>
              </w:rPr>
              <w:lastRenderedPageBreak/>
              <w:t>Желтоухов Сергей Анатольевич    (супр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Pr="00FF310B" w:rsidRDefault="00FF310B" w:rsidP="00FF31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421D5" w:rsidRPr="00FF310B">
              <w:rPr>
                <w:rFonts w:ascii="Times New Roman" w:hAnsi="Times New Roman" w:cs="Times New Roman"/>
              </w:rPr>
              <w:t>еханик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5421D5" w:rsidRPr="00FF31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ходит в море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Pr="00237234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Pr="00237234" w:rsidRDefault="005421D5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Pr="00237234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Pr="00237234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Pr="00FF310B" w:rsidRDefault="005421D5" w:rsidP="007A12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HYNDA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Pr="00237234" w:rsidRDefault="005421D5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Pr="00237234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Pr="00237234" w:rsidRDefault="005421D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D5" w:rsidRPr="00237234" w:rsidRDefault="005421D5" w:rsidP="007A12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735D6" w:rsidRPr="00237234" w:rsidTr="0057735A">
        <w:trPr>
          <w:gridAfter w:val="2"/>
          <w:wAfter w:w="2160" w:type="dxa"/>
          <w:trHeight w:val="12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D6" w:rsidRDefault="007735D6" w:rsidP="007A12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винова </w:t>
            </w:r>
            <w:proofErr w:type="spellStart"/>
            <w:r>
              <w:rPr>
                <w:rFonts w:ascii="Times New Roman" w:hAnsi="Times New Roman" w:cs="Times New Roman"/>
              </w:rPr>
              <w:t>Лор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</w:rPr>
              <w:t>Леоно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D6" w:rsidRDefault="007735D6" w:rsidP="00BE09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ДО «</w:t>
            </w:r>
            <w:proofErr w:type="spellStart"/>
            <w:r>
              <w:rPr>
                <w:rFonts w:ascii="Times New Roman" w:hAnsi="Times New Roman" w:cs="Times New Roman"/>
              </w:rPr>
              <w:t>Яс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D6" w:rsidRDefault="007735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972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D6" w:rsidRDefault="007735D6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D6" w:rsidRDefault="007735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D6" w:rsidRDefault="007735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D6" w:rsidRDefault="007735D6" w:rsidP="00BE09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 xml:space="preserve"> VW TOUARE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D6" w:rsidRDefault="007735D6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D6" w:rsidRDefault="007735D6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D6" w:rsidRDefault="007735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D6" w:rsidRDefault="007735D6" w:rsidP="007A12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735D6" w:rsidRPr="00237234" w:rsidTr="004451FB">
        <w:trPr>
          <w:gridAfter w:val="2"/>
          <w:wAfter w:w="2160" w:type="dxa"/>
          <w:trHeight w:val="121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5D6" w:rsidRDefault="007735D6" w:rsidP="007A12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5D6" w:rsidRDefault="007735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5D6" w:rsidRDefault="007735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D6" w:rsidRDefault="007735D6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D6" w:rsidRDefault="007735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D6" w:rsidRDefault="007735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D6" w:rsidRDefault="007735D6" w:rsidP="007A12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D6" w:rsidRDefault="007735D6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D6" w:rsidRDefault="007735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D6" w:rsidRDefault="007735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D6" w:rsidRDefault="007735D6" w:rsidP="007A12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735D6" w:rsidRPr="00237234" w:rsidTr="0057735A">
        <w:trPr>
          <w:gridAfter w:val="2"/>
          <w:wAfter w:w="2160" w:type="dxa"/>
          <w:trHeight w:val="12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D6" w:rsidRDefault="007735D6" w:rsidP="007A12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 Роман Михайлович    (супруг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D6" w:rsidRDefault="007735D6" w:rsidP="007735D6">
            <w:pPr>
              <w:autoSpaceDE w:val="0"/>
              <w:autoSpaceDN w:val="0"/>
              <w:adjustRightInd w:val="0"/>
              <w:spacing w:line="240" w:lineRule="auto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твенный таможенный инспектор отдела специальных таможенных процедур таможенного поста ДАПП Пограничный К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D6" w:rsidRDefault="007735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644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D6" w:rsidRDefault="007735D6" w:rsidP="003312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 w:rsidR="00331254">
              <w:rPr>
                <w:rFonts w:ascii="Times New Roman" w:hAnsi="Times New Roman" w:cs="Times New Roman"/>
              </w:rPr>
              <w:t>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D6" w:rsidRDefault="007735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D6" w:rsidRDefault="007735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D6" w:rsidRDefault="007735D6" w:rsidP="00773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        ГАЗ 6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D6" w:rsidRDefault="007735D6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D6" w:rsidRDefault="007735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D6" w:rsidRDefault="007735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D6" w:rsidRDefault="007735D6" w:rsidP="007A12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735D6" w:rsidRPr="00237234" w:rsidTr="004451FB">
        <w:trPr>
          <w:gridAfter w:val="2"/>
          <w:wAfter w:w="2160" w:type="dxa"/>
          <w:trHeight w:val="121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5D6" w:rsidRDefault="007735D6" w:rsidP="007A12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5D6" w:rsidRDefault="007735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5D6" w:rsidRDefault="007735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D6" w:rsidRDefault="007735D6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D6" w:rsidRDefault="007735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D6" w:rsidRDefault="007735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D6" w:rsidRDefault="007735D6" w:rsidP="007A12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 ЗИЛ-13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D6" w:rsidRDefault="007735D6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D6" w:rsidRDefault="007735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D6" w:rsidRDefault="007735D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D6" w:rsidRDefault="007735D6" w:rsidP="007A12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97357" w:rsidRPr="00237234" w:rsidTr="0057735A">
        <w:trPr>
          <w:gridAfter w:val="2"/>
          <w:wAfter w:w="216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Pr="00237234" w:rsidRDefault="0049735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а Екатерина Романовна   (доч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Pr="00237234" w:rsidRDefault="00497357" w:rsidP="005B4B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Pr="00237234" w:rsidRDefault="0049735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Pr="00237234" w:rsidRDefault="0049735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Pr="00237234" w:rsidRDefault="00497357" w:rsidP="004973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Pr="00237234" w:rsidRDefault="00497357" w:rsidP="004973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Pr="00237234" w:rsidRDefault="0049735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Default="00497357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Default="00497357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Default="00497357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Pr="00237234" w:rsidRDefault="0049735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97357" w:rsidRPr="00237234" w:rsidTr="0057735A">
        <w:trPr>
          <w:gridAfter w:val="2"/>
          <w:wAfter w:w="216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Pr="00237234" w:rsidRDefault="00497357" w:rsidP="00993E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ор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Pr="00237234" w:rsidRDefault="00497357" w:rsidP="005B4B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              МБУ ДО «</w:t>
            </w:r>
            <w:proofErr w:type="spellStart"/>
            <w:r>
              <w:rPr>
                <w:rFonts w:ascii="Times New Roman" w:hAnsi="Times New Roman" w:cs="Times New Roman"/>
              </w:rPr>
              <w:t>Больша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Default="0049735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485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Default="00A11184" w:rsidP="00993E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Default="0049735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Default="00A1118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Default="00A1118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Default="00A1118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Pr="00237234" w:rsidRDefault="00A1118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Default="00A1118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57" w:rsidRDefault="00A1118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E21C4" w:rsidRPr="00237234" w:rsidTr="0057735A">
        <w:trPr>
          <w:gridAfter w:val="2"/>
          <w:wAfter w:w="2160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C4" w:rsidRPr="00237234" w:rsidRDefault="004E21C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ков     Олег      Юрьевич      (супруг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C4" w:rsidRPr="004E21C4" w:rsidRDefault="004E21C4" w:rsidP="004E21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ЛЕГАРХ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C4" w:rsidRPr="00237234" w:rsidRDefault="004E21C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C4" w:rsidRPr="00237234" w:rsidRDefault="004E21C4" w:rsidP="00A111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C4" w:rsidRPr="00237234" w:rsidRDefault="004E21C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C4" w:rsidRPr="00237234" w:rsidRDefault="004E21C4" w:rsidP="00A111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C4" w:rsidRPr="00A11184" w:rsidRDefault="004E21C4" w:rsidP="004E21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KRAISLER-VOIADZE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C4" w:rsidRPr="00237234" w:rsidRDefault="004E21C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C4" w:rsidRPr="00237234" w:rsidRDefault="004E21C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C4" w:rsidRPr="00237234" w:rsidRDefault="004E21C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C4" w:rsidRPr="00237234" w:rsidRDefault="004E21C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E21C4" w:rsidRPr="00237234" w:rsidTr="004451FB">
        <w:trPr>
          <w:gridAfter w:val="2"/>
          <w:wAfter w:w="2160" w:type="dxa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1C4" w:rsidRPr="00237234" w:rsidRDefault="004E21C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1C4" w:rsidRPr="00237234" w:rsidRDefault="004E21C4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1C4" w:rsidRDefault="004E21C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C4" w:rsidRDefault="004E21C4" w:rsidP="00963A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C4" w:rsidRDefault="004E21C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C4" w:rsidRDefault="004E21C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C4" w:rsidRPr="00237234" w:rsidRDefault="004E21C4" w:rsidP="004E21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C4" w:rsidRPr="00237234" w:rsidRDefault="004E21C4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C4" w:rsidRPr="00237234" w:rsidRDefault="004E21C4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C4" w:rsidRPr="00237234" w:rsidRDefault="004E21C4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C4" w:rsidRPr="00237234" w:rsidRDefault="004E21C4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E21C4" w:rsidRPr="00237234" w:rsidTr="0057735A">
        <w:trPr>
          <w:gridAfter w:val="2"/>
          <w:wAfter w:w="2160" w:type="dxa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C4" w:rsidRPr="00237234" w:rsidRDefault="004E21C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C4" w:rsidRPr="00237234" w:rsidRDefault="004E21C4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C4" w:rsidRDefault="004E21C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C4" w:rsidRDefault="004E21C4" w:rsidP="00963A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C4" w:rsidRDefault="004E21C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C4" w:rsidRDefault="004E21C4" w:rsidP="00A111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C4" w:rsidRPr="00237234" w:rsidRDefault="004E21C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C4" w:rsidRPr="00237234" w:rsidRDefault="004E21C4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C4" w:rsidRPr="00237234" w:rsidRDefault="004E21C4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C4" w:rsidRPr="00237234" w:rsidRDefault="004E21C4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C4" w:rsidRPr="00237234" w:rsidRDefault="004E21C4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05CC4" w:rsidRPr="00237234" w:rsidTr="00AC1898">
        <w:trPr>
          <w:gridAfter w:val="2"/>
          <w:wAfter w:w="2160" w:type="dxa"/>
          <w:trHeight w:val="12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C4" w:rsidRPr="00237234" w:rsidRDefault="00105CC4" w:rsidP="003A00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ков  Ярослав Олегович     (сы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C4" w:rsidRDefault="00105CC4" w:rsidP="00963A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C4" w:rsidRDefault="00105CC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C4" w:rsidRPr="00237234" w:rsidRDefault="00105CC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C4" w:rsidRPr="00237234" w:rsidRDefault="00105CC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C4" w:rsidRPr="00237234" w:rsidRDefault="00105CC4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C4" w:rsidRPr="00237234" w:rsidRDefault="00105CC4" w:rsidP="00105C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C4" w:rsidRPr="00237234" w:rsidRDefault="00105CC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C4" w:rsidRPr="00237234" w:rsidRDefault="00105CC4" w:rsidP="00105C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C4" w:rsidRPr="00237234" w:rsidRDefault="00105CC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CC4" w:rsidRPr="00237234" w:rsidRDefault="00105CC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F310B" w:rsidRPr="00237234" w:rsidTr="00FF310B">
        <w:trPr>
          <w:gridAfter w:val="2"/>
          <w:wAfter w:w="2160" w:type="dxa"/>
          <w:trHeight w:val="9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0B" w:rsidRPr="00237234" w:rsidRDefault="00FF310B" w:rsidP="00963A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ков Артем Олегович      (сы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0B" w:rsidRPr="00237234" w:rsidRDefault="00FF310B" w:rsidP="001238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0B" w:rsidRDefault="00FF310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0B" w:rsidRPr="00237234" w:rsidRDefault="00FF310B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0B" w:rsidRPr="00237234" w:rsidRDefault="00FF310B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0B" w:rsidRPr="00237234" w:rsidRDefault="00FF310B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0B" w:rsidRPr="00237234" w:rsidRDefault="00FF310B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0B" w:rsidRPr="00237234" w:rsidRDefault="00FF310B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0B" w:rsidRPr="00237234" w:rsidRDefault="00FF310B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0B" w:rsidRPr="00237234" w:rsidRDefault="00FF310B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0B" w:rsidRPr="00237234" w:rsidRDefault="00FF310B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3147" w:rsidRPr="00237234" w:rsidTr="00B53147">
        <w:trPr>
          <w:gridAfter w:val="2"/>
          <w:wAfter w:w="2160" w:type="dxa"/>
          <w:trHeight w:val="76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47" w:rsidRDefault="00B53147" w:rsidP="00963A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Светлана Александ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47" w:rsidRDefault="00B53147" w:rsidP="001238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ДО ДДТ «Радуг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47" w:rsidRDefault="00B5314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963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47" w:rsidRDefault="00B53147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47" w:rsidRDefault="00B53147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47" w:rsidRDefault="00B53147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47" w:rsidRDefault="00B53147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47" w:rsidRDefault="00B53147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47" w:rsidRDefault="00B53147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47" w:rsidRDefault="00B53147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47" w:rsidRDefault="00B53147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53147" w:rsidRPr="00237234" w:rsidTr="00B53147">
        <w:trPr>
          <w:gridAfter w:val="2"/>
          <w:wAfter w:w="2160" w:type="dxa"/>
          <w:trHeight w:val="41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47" w:rsidRDefault="00B53147" w:rsidP="00963A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47" w:rsidRDefault="00B53147" w:rsidP="001238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147" w:rsidRDefault="00B5314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47" w:rsidRDefault="00B53147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47" w:rsidRDefault="00B53147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47" w:rsidRDefault="00B53147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47" w:rsidRDefault="00B53147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47" w:rsidRDefault="00B53147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47" w:rsidRDefault="00B53147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47" w:rsidRDefault="00B53147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47" w:rsidRDefault="00B53147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40982" w:rsidRPr="00237234" w:rsidTr="00FF310B">
        <w:trPr>
          <w:gridAfter w:val="2"/>
          <w:wAfter w:w="2160" w:type="dxa"/>
          <w:trHeight w:val="9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982" w:rsidRDefault="00140982" w:rsidP="00963A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лов Георгий Георгиевич         (супр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982" w:rsidRDefault="00140982" w:rsidP="00B531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982" w:rsidRDefault="00140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8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982" w:rsidRDefault="00140982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982" w:rsidRDefault="00140982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982" w:rsidRDefault="00140982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982" w:rsidRDefault="00140982" w:rsidP="00B531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Pr="007A1A72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  <w:lang w:val="en-US"/>
              </w:rPr>
              <w:t>HENDAY</w:t>
            </w:r>
            <w:r w:rsidRPr="007A1A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NTA</w:t>
            </w:r>
            <w:r w:rsidRPr="007A1A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982" w:rsidRDefault="00140982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982" w:rsidRDefault="00140982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982" w:rsidRDefault="00140982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982" w:rsidRDefault="00140982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40982" w:rsidRPr="00237234" w:rsidTr="0057735A">
        <w:trPr>
          <w:gridAfter w:val="2"/>
          <w:wAfter w:w="2160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982" w:rsidRPr="00237234" w:rsidRDefault="00140982" w:rsidP="00140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нк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Ольга Михайл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982" w:rsidRPr="00237234" w:rsidRDefault="00140982" w:rsidP="00140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      МБУ «ЦСОН Славского городского округа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982" w:rsidRPr="00237234" w:rsidRDefault="00140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21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2" w:rsidRPr="00237234" w:rsidRDefault="00140982" w:rsidP="00140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2" w:rsidRPr="00237234" w:rsidRDefault="00140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2" w:rsidRPr="00237234" w:rsidRDefault="00140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3" w:rsidRPr="00237234" w:rsidRDefault="00E62FC3" w:rsidP="00E62F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2" w:rsidRPr="00237234" w:rsidRDefault="00E62FC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2" w:rsidRPr="00237234" w:rsidRDefault="00E62FC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2" w:rsidRPr="00237234" w:rsidRDefault="00E62FC3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2" w:rsidRPr="00237234" w:rsidRDefault="00E62FC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62FC3" w:rsidRPr="00237234" w:rsidTr="00E62FC3">
        <w:trPr>
          <w:gridAfter w:val="2"/>
          <w:wAfter w:w="2160" w:type="dxa"/>
          <w:trHeight w:val="88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FC3" w:rsidRPr="00237234" w:rsidRDefault="00E62FC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FC3" w:rsidRDefault="00E62FC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FC3" w:rsidRDefault="00E62FC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C3" w:rsidRDefault="00E62FC3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C3" w:rsidRDefault="00E62FC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C3" w:rsidRDefault="00E62FC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C3" w:rsidRPr="00237234" w:rsidRDefault="00E62FC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C3" w:rsidRPr="00237234" w:rsidRDefault="00E62FC3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C3" w:rsidRPr="00237234" w:rsidRDefault="00E62FC3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C3" w:rsidRPr="00237234" w:rsidRDefault="00E62FC3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C3" w:rsidRPr="00237234" w:rsidRDefault="00E62FC3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62FC3" w:rsidRPr="00237234" w:rsidTr="00F435E4">
        <w:trPr>
          <w:gridAfter w:val="2"/>
          <w:wAfter w:w="2160" w:type="dxa"/>
          <w:trHeight w:val="98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62" w:rsidRPr="00237234" w:rsidRDefault="00E62FC3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нк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  Андрей Степанович    </w:t>
            </w:r>
            <w:r>
              <w:rPr>
                <w:rFonts w:ascii="Times New Roman" w:hAnsi="Times New Roman" w:cs="Times New Roman"/>
              </w:rPr>
              <w:lastRenderedPageBreak/>
              <w:t>(супруг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C3" w:rsidRDefault="00E62FC3" w:rsidP="00E62F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дитель  МУП «</w:t>
            </w:r>
            <w:proofErr w:type="spellStart"/>
            <w:r>
              <w:rPr>
                <w:rFonts w:ascii="Times New Roman" w:hAnsi="Times New Roman" w:cs="Times New Roman"/>
              </w:rPr>
              <w:t>СлавскАвт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C3" w:rsidRDefault="00E62FC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96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3" w:rsidRPr="00237234" w:rsidRDefault="00E62FC3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3" w:rsidRPr="00237234" w:rsidRDefault="00E62FC3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3" w:rsidRPr="00237234" w:rsidRDefault="00E62FC3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3" w:rsidRPr="00237234" w:rsidRDefault="00E62FC3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    </w:t>
            </w:r>
            <w:r>
              <w:rPr>
                <w:rFonts w:ascii="Times New Roman" w:hAnsi="Times New Roman" w:cs="Times New Roman"/>
                <w:lang w:val="en-US"/>
              </w:rPr>
              <w:t>AUDI-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3" w:rsidRPr="00237234" w:rsidRDefault="00E62FC3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3" w:rsidRPr="00237234" w:rsidRDefault="00E62FC3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3" w:rsidRPr="00237234" w:rsidRDefault="00E62FC3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3" w:rsidRPr="00237234" w:rsidRDefault="00E62FC3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62FC3" w:rsidRPr="00237234" w:rsidTr="00D12DF9">
        <w:trPr>
          <w:gridAfter w:val="2"/>
          <w:wAfter w:w="2160" w:type="dxa"/>
          <w:trHeight w:val="235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FC3" w:rsidRPr="00237234" w:rsidRDefault="00E62FC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FC3" w:rsidRDefault="00E62FC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FC3" w:rsidRDefault="00E62FC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C3" w:rsidRDefault="00E62FC3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C3" w:rsidRDefault="00E62FC3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C3" w:rsidRDefault="00E62FC3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C3" w:rsidRPr="00237234" w:rsidRDefault="00E62FC3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C3" w:rsidRPr="00237234" w:rsidRDefault="00E62FC3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C3" w:rsidRPr="00237234" w:rsidRDefault="00E62FC3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C3" w:rsidRPr="00237234" w:rsidRDefault="00E62FC3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62" w:rsidRPr="00237234" w:rsidRDefault="001C0062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62FC3">
              <w:rPr>
                <w:rFonts w:ascii="Times New Roman" w:hAnsi="Times New Roman" w:cs="Times New Roman"/>
              </w:rPr>
              <w:t>ет</w:t>
            </w:r>
          </w:p>
        </w:tc>
      </w:tr>
      <w:tr w:rsidR="00E62FC3" w:rsidRPr="00237234" w:rsidTr="0057735A">
        <w:trPr>
          <w:gridAfter w:val="2"/>
          <w:wAfter w:w="2160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C3" w:rsidRPr="00237234" w:rsidRDefault="001C006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еря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   Юр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C3" w:rsidRPr="00237234" w:rsidRDefault="001C0062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ДО «Детско-юношеская школ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C3" w:rsidRPr="00237234" w:rsidRDefault="001C0062" w:rsidP="001C00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148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3" w:rsidRPr="00237234" w:rsidRDefault="001C006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3" w:rsidRPr="00237234" w:rsidRDefault="001C006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3" w:rsidRPr="00237234" w:rsidRDefault="001C006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3" w:rsidRPr="00237234" w:rsidRDefault="001C0062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3" w:rsidRPr="00237234" w:rsidRDefault="001C006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3" w:rsidRPr="00237234" w:rsidRDefault="00114B2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3" w:rsidRPr="00237234" w:rsidRDefault="001C006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C3" w:rsidRPr="00237234" w:rsidRDefault="001C006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C0062" w:rsidRPr="00237234" w:rsidTr="004E1565">
        <w:trPr>
          <w:gridAfter w:val="2"/>
          <w:wAfter w:w="2160" w:type="dxa"/>
          <w:trHeight w:val="4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62" w:rsidRPr="00237234" w:rsidRDefault="001C006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62" w:rsidRDefault="001C0062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62" w:rsidRDefault="001C0062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62" w:rsidRDefault="001C0062" w:rsidP="001C00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C0062" w:rsidRDefault="001C0062" w:rsidP="001C00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62" w:rsidRDefault="001C0062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62" w:rsidRDefault="001C0062" w:rsidP="001C00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62" w:rsidRPr="00237234" w:rsidRDefault="004E1565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62" w:rsidRDefault="004E1565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E1565" w:rsidRPr="00237234" w:rsidRDefault="004E1565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62" w:rsidRPr="00237234" w:rsidRDefault="004E1565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62" w:rsidRPr="00237234" w:rsidRDefault="004E1565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62" w:rsidRPr="00237234" w:rsidRDefault="004E156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C0062" w:rsidRPr="00237234" w:rsidTr="0057735A">
        <w:trPr>
          <w:gridAfter w:val="2"/>
          <w:wAfter w:w="2160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62" w:rsidRPr="00237234" w:rsidRDefault="004E1565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я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Вадим Владимирович   (супруг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62" w:rsidRDefault="004E1565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ООО «</w:t>
            </w:r>
            <w:proofErr w:type="spellStart"/>
            <w:r>
              <w:rPr>
                <w:rFonts w:ascii="Times New Roman" w:hAnsi="Times New Roman" w:cs="Times New Roman"/>
              </w:rPr>
              <w:t>Вичюн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ь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62" w:rsidRDefault="004E1565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9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2" w:rsidRDefault="004E1565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2" w:rsidRDefault="004E156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2" w:rsidRDefault="004E156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65" w:rsidRPr="004E1565" w:rsidRDefault="004E1565" w:rsidP="004E15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 xml:space="preserve">   VW TOUPA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2" w:rsidRPr="00237234" w:rsidRDefault="001C0062" w:rsidP="004E15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</w:t>
            </w:r>
            <w:r w:rsidR="004E1565">
              <w:rPr>
                <w:rFonts w:ascii="Times New Roman" w:hAnsi="Times New Roman" w:cs="Times New Roman"/>
              </w:rPr>
              <w:t>рт</w:t>
            </w:r>
            <w:r>
              <w:rPr>
                <w:rFonts w:ascii="Times New Roman" w:hAnsi="Times New Roman" w:cs="Times New Roman"/>
              </w:rPr>
              <w:t>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2" w:rsidRPr="00237234" w:rsidRDefault="001C0062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2" w:rsidRPr="00237234" w:rsidRDefault="001C0062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2" w:rsidRPr="00237234" w:rsidRDefault="00D30B2A" w:rsidP="00D30B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денежные средства родителей</w:t>
            </w:r>
          </w:p>
        </w:tc>
      </w:tr>
      <w:tr w:rsidR="001C0062" w:rsidRPr="00237234" w:rsidTr="0057735A">
        <w:trPr>
          <w:gridAfter w:val="2"/>
          <w:wAfter w:w="2160" w:type="dxa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2" w:rsidRDefault="001C0062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2" w:rsidRDefault="001C0062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2" w:rsidRDefault="001C0062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2" w:rsidRDefault="004E156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2" w:rsidRDefault="004E156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2" w:rsidRDefault="004E156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2" w:rsidRDefault="004E1565" w:rsidP="008A0D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2" w:rsidRDefault="004E1565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2" w:rsidRDefault="00D30B2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2" w:rsidRDefault="00D30B2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2" w:rsidRDefault="00D30B2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82E47" w:rsidRPr="00237234" w:rsidTr="00A11D12">
        <w:trPr>
          <w:gridAfter w:val="2"/>
          <w:wAfter w:w="2160" w:type="dxa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E47" w:rsidRDefault="00B82E47" w:rsidP="00D30B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сова    Раиса                     Васильевна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E47" w:rsidRDefault="00B82E47" w:rsidP="00B82E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     МБУ       «</w:t>
            </w:r>
            <w:proofErr w:type="spellStart"/>
            <w:r>
              <w:rPr>
                <w:rFonts w:ascii="Times New Roman" w:hAnsi="Times New Roman" w:cs="Times New Roman"/>
              </w:rPr>
              <w:t>Сла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чная систем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E47" w:rsidRDefault="00B82E47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268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47" w:rsidRDefault="00B82E47" w:rsidP="00D30B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4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47" w:rsidRDefault="00B82E47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2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47" w:rsidRDefault="00B82E47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47" w:rsidRDefault="00B82E47" w:rsidP="008A0D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47" w:rsidRDefault="00B82E47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47" w:rsidRDefault="00B82E47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47" w:rsidRDefault="00B82E47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47" w:rsidRDefault="00B82E47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82E47" w:rsidRPr="00237234" w:rsidTr="00A11D12">
        <w:trPr>
          <w:gridAfter w:val="2"/>
          <w:wAfter w:w="2160" w:type="dxa"/>
          <w:trHeight w:val="91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E47" w:rsidRPr="00237234" w:rsidRDefault="00B82E4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E47" w:rsidRPr="00237234" w:rsidRDefault="00B82E4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E47" w:rsidRPr="00237234" w:rsidRDefault="00B82E4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47" w:rsidRPr="00237234" w:rsidRDefault="00B82E47" w:rsidP="00D30B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47" w:rsidRPr="00237234" w:rsidRDefault="00B82E4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47" w:rsidRPr="00237234" w:rsidRDefault="00B82E4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47" w:rsidRPr="00237234" w:rsidRDefault="00B82E4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47" w:rsidRPr="00237234" w:rsidRDefault="00B82E4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47" w:rsidRPr="00237234" w:rsidRDefault="00B82E4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47" w:rsidRPr="00237234" w:rsidRDefault="00B82E4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47" w:rsidRPr="00237234" w:rsidRDefault="00B82E4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82E47" w:rsidRPr="00237234" w:rsidTr="00C24E40">
        <w:trPr>
          <w:gridAfter w:val="2"/>
          <w:wAfter w:w="2160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47" w:rsidRPr="00237234" w:rsidRDefault="00B82E47" w:rsidP="00995F2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        Петр     Иванович            (супруг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47" w:rsidRDefault="00B82E4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Калининградский РЦ-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47" w:rsidRDefault="00B82E47" w:rsidP="00B82E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764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47" w:rsidRPr="00237234" w:rsidRDefault="00B82E47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47" w:rsidRPr="00237234" w:rsidRDefault="00B82E47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47" w:rsidRPr="00237234" w:rsidRDefault="00B82E47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47" w:rsidRPr="00B82E47" w:rsidRDefault="00B82E47" w:rsidP="00B82E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        </w:t>
            </w:r>
            <w:r>
              <w:rPr>
                <w:rFonts w:ascii="Times New Roman" w:hAnsi="Times New Roman" w:cs="Times New Roman"/>
                <w:lang w:val="en-US"/>
              </w:rPr>
              <w:t>PEZO-BOKSER</w:t>
            </w:r>
          </w:p>
          <w:p w:rsidR="00B82E47" w:rsidRPr="00995F25" w:rsidRDefault="00B82E47" w:rsidP="00B82E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47" w:rsidRPr="00237234" w:rsidRDefault="00B82E47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47" w:rsidRPr="00237234" w:rsidRDefault="00B82E47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47" w:rsidRPr="00237234" w:rsidRDefault="00B82E47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47" w:rsidRPr="00237234" w:rsidRDefault="007C1322" w:rsidP="007C13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82E47">
              <w:rPr>
                <w:rFonts w:ascii="Times New Roman" w:hAnsi="Times New Roman" w:cs="Times New Roman"/>
              </w:rPr>
              <w:t>ет</w:t>
            </w:r>
          </w:p>
        </w:tc>
      </w:tr>
      <w:tr w:rsidR="00B82E47" w:rsidRPr="00237234" w:rsidTr="00C24E40">
        <w:trPr>
          <w:gridAfter w:val="2"/>
          <w:wAfter w:w="2160" w:type="dxa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47" w:rsidRPr="00237234" w:rsidRDefault="00B82E47" w:rsidP="00F24E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47" w:rsidRDefault="00B82E47" w:rsidP="001238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47" w:rsidRDefault="00B82E4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47" w:rsidRPr="00237234" w:rsidRDefault="00B82E47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47" w:rsidRPr="00237234" w:rsidRDefault="00B82E47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47" w:rsidRPr="00237234" w:rsidRDefault="00B82E47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47" w:rsidRPr="00237234" w:rsidRDefault="00B82E47" w:rsidP="00102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              УАЗ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47" w:rsidRPr="00237234" w:rsidRDefault="00B82E47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47" w:rsidRPr="00237234" w:rsidRDefault="00B82E47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47" w:rsidRPr="00237234" w:rsidRDefault="00B82E47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47" w:rsidRPr="00237234" w:rsidRDefault="007C1322" w:rsidP="007C13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82E47">
              <w:rPr>
                <w:rFonts w:ascii="Times New Roman" w:hAnsi="Times New Roman" w:cs="Times New Roman"/>
              </w:rPr>
              <w:t>ет</w:t>
            </w:r>
          </w:p>
        </w:tc>
      </w:tr>
      <w:tr w:rsidR="007C1322" w:rsidRPr="00237234" w:rsidTr="00DD0A9E">
        <w:trPr>
          <w:gridAfter w:val="2"/>
          <w:wAfter w:w="2160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322" w:rsidRPr="00237234" w:rsidRDefault="007C132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ков Дмитрий              </w:t>
            </w:r>
            <w:r>
              <w:rPr>
                <w:rFonts w:ascii="Times New Roman" w:hAnsi="Times New Roman" w:cs="Times New Roman"/>
              </w:rPr>
              <w:lastRenderedPageBreak/>
              <w:t>Дмитри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322" w:rsidRDefault="007C1322" w:rsidP="007C13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ректор МБУ </w:t>
            </w:r>
            <w:r>
              <w:rPr>
                <w:rFonts w:ascii="Times New Roman" w:hAnsi="Times New Roman" w:cs="Times New Roman"/>
              </w:rPr>
              <w:lastRenderedPageBreak/>
              <w:t>«ЦКСР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322" w:rsidRDefault="007C132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09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2" w:rsidRDefault="007C132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3 доли земельного </w:t>
            </w:r>
            <w:r>
              <w:rPr>
                <w:rFonts w:ascii="Times New Roman" w:hAnsi="Times New Roman" w:cs="Times New Roman"/>
              </w:rPr>
              <w:lastRenderedPageBreak/>
              <w:t>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2" w:rsidRDefault="007C132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2" w:rsidRDefault="007C132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2" w:rsidRPr="00237234" w:rsidRDefault="007C1322" w:rsidP="007C13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        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FORD TRANZI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2" w:rsidRPr="00237234" w:rsidRDefault="007C1322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2" w:rsidRPr="00237234" w:rsidRDefault="007C1322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2" w:rsidRPr="00237234" w:rsidRDefault="007C1322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2" w:rsidRPr="00237234" w:rsidRDefault="007C1322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C1322" w:rsidRPr="00237234" w:rsidTr="00DD0A9E">
        <w:trPr>
          <w:gridAfter w:val="2"/>
          <w:wAfter w:w="2160" w:type="dxa"/>
          <w:trHeight w:val="9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322" w:rsidRPr="00237234" w:rsidRDefault="007C132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322" w:rsidRPr="00237234" w:rsidRDefault="007C1322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322" w:rsidRPr="00237234" w:rsidRDefault="007C132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322" w:rsidRPr="00237234" w:rsidRDefault="007C1322" w:rsidP="00470D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322" w:rsidRPr="00237234" w:rsidRDefault="007C132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322" w:rsidRPr="00237234" w:rsidRDefault="007C132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322" w:rsidRPr="00237234" w:rsidRDefault="00F435E4" w:rsidP="00F43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C1322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322" w:rsidRPr="00237234" w:rsidRDefault="007C1322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322" w:rsidRPr="00237234" w:rsidRDefault="007C1322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322" w:rsidRPr="00237234" w:rsidRDefault="007C1322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322" w:rsidRPr="00237234" w:rsidRDefault="007C1322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C1322" w:rsidRPr="00237234" w:rsidTr="0057735A">
        <w:trPr>
          <w:gridAfter w:val="2"/>
          <w:wAfter w:w="2160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322" w:rsidRPr="00237234" w:rsidRDefault="007C1322" w:rsidP="007C13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     Анна                     Александровна       (супруг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322" w:rsidRDefault="007C1322" w:rsidP="00F43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отдела социальной защиты населения опеки и попечительства администрации МО «Славский городской округ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322" w:rsidRDefault="007C132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1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2" w:rsidRDefault="007C1322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2" w:rsidRDefault="007C1322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2" w:rsidRDefault="007C1322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2" w:rsidRPr="00237234" w:rsidRDefault="00F435E4" w:rsidP="00F43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C1322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2" w:rsidRPr="00237234" w:rsidRDefault="007C1322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2" w:rsidRPr="00237234" w:rsidRDefault="007C1322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2" w:rsidRPr="00237234" w:rsidRDefault="007C1322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22" w:rsidRPr="00237234" w:rsidRDefault="007C1322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C1322" w:rsidRPr="00237234" w:rsidTr="007C21E0">
        <w:trPr>
          <w:gridAfter w:val="2"/>
          <w:wAfter w:w="2160" w:type="dxa"/>
          <w:trHeight w:val="9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322" w:rsidRPr="00237234" w:rsidRDefault="007C132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322" w:rsidRDefault="007C1322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322" w:rsidRDefault="007C132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322" w:rsidRPr="00237234" w:rsidRDefault="007C1322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322" w:rsidRPr="00237234" w:rsidRDefault="007C1322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322" w:rsidRPr="00237234" w:rsidRDefault="007C1322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322" w:rsidRPr="00237234" w:rsidRDefault="00F435E4" w:rsidP="00F43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C1322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322" w:rsidRPr="00237234" w:rsidRDefault="007C1322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322" w:rsidRPr="00237234" w:rsidRDefault="007C1322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322" w:rsidRPr="00237234" w:rsidRDefault="007C1322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322" w:rsidRPr="00237234" w:rsidRDefault="007C1322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1254" w:rsidRPr="00237234" w:rsidTr="0057735A">
        <w:trPr>
          <w:gridAfter w:val="2"/>
          <w:wAfter w:w="2160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54" w:rsidRPr="00237234" w:rsidRDefault="00331254" w:rsidP="003D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Владислава Дмитриевна     (дочь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54" w:rsidRDefault="00331254" w:rsidP="003D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54" w:rsidRDefault="0033125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54" w:rsidRDefault="00331254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54" w:rsidRDefault="00331254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54" w:rsidRDefault="00331254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54" w:rsidRPr="00237234" w:rsidRDefault="00F435E4" w:rsidP="00F43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31254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54" w:rsidRPr="00237234" w:rsidRDefault="00331254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54" w:rsidRPr="00237234" w:rsidRDefault="00331254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54" w:rsidRPr="00237234" w:rsidRDefault="00331254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54" w:rsidRPr="00237234" w:rsidRDefault="00331254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1254" w:rsidRPr="00237234" w:rsidTr="00F435E4">
        <w:trPr>
          <w:gridAfter w:val="2"/>
          <w:wAfter w:w="2160" w:type="dxa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54" w:rsidRDefault="00331254" w:rsidP="003D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54" w:rsidRDefault="00331254" w:rsidP="003D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54" w:rsidRDefault="0033125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54" w:rsidRPr="00237234" w:rsidRDefault="00331254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54" w:rsidRPr="00237234" w:rsidRDefault="00331254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54" w:rsidRPr="00237234" w:rsidRDefault="00331254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54" w:rsidRPr="00237234" w:rsidRDefault="00F435E4" w:rsidP="00F43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31254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54" w:rsidRPr="00237234" w:rsidRDefault="00331254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54" w:rsidRPr="00237234" w:rsidRDefault="00331254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54" w:rsidRPr="00237234" w:rsidRDefault="00331254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54" w:rsidRPr="00237234" w:rsidRDefault="00331254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435E4" w:rsidRPr="00237234" w:rsidTr="00F435E4">
        <w:trPr>
          <w:gridAfter w:val="2"/>
          <w:wAfter w:w="2160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5E4" w:rsidRDefault="00F435E4" w:rsidP="003312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  Алиса                   Дмитриевна     (дочь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5E4" w:rsidRDefault="00F435E4" w:rsidP="003D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5E4" w:rsidRDefault="00F435E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4" w:rsidRPr="00237234" w:rsidRDefault="00F435E4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4" w:rsidRPr="00237234" w:rsidRDefault="00F435E4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4" w:rsidRPr="00237234" w:rsidRDefault="00F435E4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4" w:rsidRDefault="00F435E4" w:rsidP="00F43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4" w:rsidRDefault="00F435E4" w:rsidP="003312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4" w:rsidRDefault="00F435E4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4" w:rsidRDefault="00F435E4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4" w:rsidRPr="00237234" w:rsidRDefault="00F435E4" w:rsidP="00F43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435E4" w:rsidRPr="00237234" w:rsidTr="00F435E4">
        <w:trPr>
          <w:gridAfter w:val="2"/>
          <w:wAfter w:w="2160" w:type="dxa"/>
          <w:trHeight w:val="69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4" w:rsidRDefault="00F435E4" w:rsidP="003D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4" w:rsidRDefault="00F435E4" w:rsidP="003D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4" w:rsidRDefault="00F435E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4" w:rsidRDefault="00F435E4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4" w:rsidRDefault="00F435E4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4" w:rsidRDefault="00F435E4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4" w:rsidRDefault="00F435E4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4" w:rsidRPr="00237234" w:rsidRDefault="00F435E4" w:rsidP="003312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4" w:rsidRPr="00237234" w:rsidRDefault="00F435E4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4" w:rsidRPr="00237234" w:rsidRDefault="00F435E4" w:rsidP="00D05F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4" w:rsidRPr="00237234" w:rsidRDefault="00F435E4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6E6146" w:rsidRPr="00237234" w:rsidRDefault="006E6146" w:rsidP="00F435E4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7234">
        <w:rPr>
          <w:rFonts w:ascii="Times New Roman" w:hAnsi="Times New Roman" w:cs="Times New Roman"/>
        </w:rPr>
        <w:t>* информация об источниках получения средств, за счет которых совершена сделка по приобретению земельного участка, другого объекта</w:t>
      </w:r>
      <w:r w:rsidRPr="00237234">
        <w:rPr>
          <w:rFonts w:ascii="Times New Roman" w:hAnsi="Times New Roman" w:cs="Times New Roman"/>
          <w:sz w:val="24"/>
          <w:szCs w:val="24"/>
        </w:rPr>
        <w:t xml:space="preserve">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041324" w:rsidRDefault="00041324"/>
    <w:sectPr w:rsidR="00041324" w:rsidSect="00B82E47">
      <w:pgSz w:w="16838" w:h="11906" w:orient="landscape"/>
      <w:pgMar w:top="1079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6146"/>
    <w:rsid w:val="00041324"/>
    <w:rsid w:val="00045735"/>
    <w:rsid w:val="000720BE"/>
    <w:rsid w:val="00073751"/>
    <w:rsid w:val="00090541"/>
    <w:rsid w:val="000A1BAD"/>
    <w:rsid w:val="000C72A5"/>
    <w:rsid w:val="00102250"/>
    <w:rsid w:val="00105CC4"/>
    <w:rsid w:val="00114B21"/>
    <w:rsid w:val="001238D9"/>
    <w:rsid w:val="00140982"/>
    <w:rsid w:val="00197ADB"/>
    <w:rsid w:val="001A2E9E"/>
    <w:rsid w:val="001A502D"/>
    <w:rsid w:val="001C0062"/>
    <w:rsid w:val="00237234"/>
    <w:rsid w:val="00262CC4"/>
    <w:rsid w:val="002643FC"/>
    <w:rsid w:val="002A3044"/>
    <w:rsid w:val="002E6E8B"/>
    <w:rsid w:val="002F2C9C"/>
    <w:rsid w:val="002F6F1A"/>
    <w:rsid w:val="00302B0C"/>
    <w:rsid w:val="00331254"/>
    <w:rsid w:val="003A001B"/>
    <w:rsid w:val="003A0663"/>
    <w:rsid w:val="003D2198"/>
    <w:rsid w:val="003E5469"/>
    <w:rsid w:val="0040172E"/>
    <w:rsid w:val="004073FB"/>
    <w:rsid w:val="00426D55"/>
    <w:rsid w:val="004451FB"/>
    <w:rsid w:val="0045192C"/>
    <w:rsid w:val="00470D19"/>
    <w:rsid w:val="00497357"/>
    <w:rsid w:val="004E1565"/>
    <w:rsid w:val="004E21C4"/>
    <w:rsid w:val="00526EA9"/>
    <w:rsid w:val="00527469"/>
    <w:rsid w:val="005421D5"/>
    <w:rsid w:val="005449AB"/>
    <w:rsid w:val="00567964"/>
    <w:rsid w:val="0057735A"/>
    <w:rsid w:val="005B4B6D"/>
    <w:rsid w:val="00662712"/>
    <w:rsid w:val="00693611"/>
    <w:rsid w:val="006B415B"/>
    <w:rsid w:val="006E6146"/>
    <w:rsid w:val="007735D6"/>
    <w:rsid w:val="007A1274"/>
    <w:rsid w:val="007A1A72"/>
    <w:rsid w:val="007B40F5"/>
    <w:rsid w:val="007C1322"/>
    <w:rsid w:val="007C213E"/>
    <w:rsid w:val="007D23A4"/>
    <w:rsid w:val="007E4A11"/>
    <w:rsid w:val="00846779"/>
    <w:rsid w:val="008A0D0D"/>
    <w:rsid w:val="0091421A"/>
    <w:rsid w:val="0091799D"/>
    <w:rsid w:val="00921696"/>
    <w:rsid w:val="00963AA9"/>
    <w:rsid w:val="0096721A"/>
    <w:rsid w:val="00993EAC"/>
    <w:rsid w:val="00995F25"/>
    <w:rsid w:val="009E5B74"/>
    <w:rsid w:val="00A11184"/>
    <w:rsid w:val="00A25D59"/>
    <w:rsid w:val="00A300A3"/>
    <w:rsid w:val="00A968AF"/>
    <w:rsid w:val="00AE3D20"/>
    <w:rsid w:val="00B34399"/>
    <w:rsid w:val="00B53147"/>
    <w:rsid w:val="00B82E47"/>
    <w:rsid w:val="00BC095D"/>
    <w:rsid w:val="00BC12E5"/>
    <w:rsid w:val="00BE098D"/>
    <w:rsid w:val="00C01173"/>
    <w:rsid w:val="00C048A0"/>
    <w:rsid w:val="00C06D34"/>
    <w:rsid w:val="00C17D5F"/>
    <w:rsid w:val="00C47EF6"/>
    <w:rsid w:val="00CB2B32"/>
    <w:rsid w:val="00CC636D"/>
    <w:rsid w:val="00CE38F7"/>
    <w:rsid w:val="00D30B2A"/>
    <w:rsid w:val="00DE5F3F"/>
    <w:rsid w:val="00E15442"/>
    <w:rsid w:val="00E62FC3"/>
    <w:rsid w:val="00E774EE"/>
    <w:rsid w:val="00E81D9D"/>
    <w:rsid w:val="00ED0936"/>
    <w:rsid w:val="00EF7080"/>
    <w:rsid w:val="00F245B4"/>
    <w:rsid w:val="00F24EB4"/>
    <w:rsid w:val="00F251AF"/>
    <w:rsid w:val="00F435E4"/>
    <w:rsid w:val="00FF310B"/>
    <w:rsid w:val="00FF5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1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E61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styleId="a3">
    <w:name w:val="Hyperlink"/>
    <w:basedOn w:val="a0"/>
    <w:rsid w:val="006E61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515C62-EBBE-4C30-B054-ECF651B4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9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одина</dc:creator>
  <cp:keywords/>
  <dc:description/>
  <cp:lastModifiedBy>Александр Литвиненко</cp:lastModifiedBy>
  <cp:revision>6</cp:revision>
  <dcterms:created xsi:type="dcterms:W3CDTF">2016-04-18T12:50:00Z</dcterms:created>
  <dcterms:modified xsi:type="dcterms:W3CDTF">2016-04-19T10:14:00Z</dcterms:modified>
</cp:coreProperties>
</file>